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749" w:type="dxa"/>
        <w:tblLayout w:type="fixed"/>
        <w:tblLook w:val="0000"/>
      </w:tblPr>
      <w:tblGrid>
        <w:gridCol w:w="1242"/>
        <w:gridCol w:w="284"/>
        <w:gridCol w:w="3260"/>
        <w:gridCol w:w="284"/>
        <w:gridCol w:w="4679"/>
      </w:tblGrid>
      <w:tr w:rsidR="00970561" w:rsidRPr="002B39C8" w:rsidTr="002B39C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970561" w:rsidP="00E639EA">
            <w:pPr>
              <w:ind w:left="90"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Nomo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970561" w:rsidP="002B39C8">
            <w:pPr>
              <w:ind w:left="90"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6F2F30" w:rsidP="006F2F30">
            <w:pPr>
              <w:ind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$no_undangan$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970561" w:rsidP="002909DC">
            <w:pPr>
              <w:ind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6F2F30" w:rsidP="006F2F30">
            <w:pPr>
              <w:ind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$lokasi_satker$</w:t>
            </w:r>
            <w:r w:rsidR="00970561"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,</w:t>
            </w: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 xml:space="preserve"> $tgl_undangan$</w:t>
            </w:r>
          </w:p>
        </w:tc>
      </w:tr>
      <w:tr w:rsidR="00970561" w:rsidRPr="002B39C8" w:rsidTr="002B39C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970561" w:rsidP="00E639EA">
            <w:pPr>
              <w:ind w:left="90"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Sifat</w:t>
            </w: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ab/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970561" w:rsidP="002B39C8">
            <w:pPr>
              <w:ind w:left="90"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6F2F30" w:rsidP="006F2F30">
            <w:pPr>
              <w:ind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$sifat_undangan$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970561" w:rsidP="002909DC">
            <w:pPr>
              <w:ind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970561" w:rsidP="002909DC">
            <w:pPr>
              <w:ind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</w:p>
        </w:tc>
      </w:tr>
      <w:tr w:rsidR="00970561" w:rsidRPr="002B39C8" w:rsidTr="002B39C8">
        <w:trPr>
          <w:trHeight w:val="85"/>
        </w:trPr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970561" w:rsidP="00E639EA">
            <w:pPr>
              <w:ind w:left="90"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Lampir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970561" w:rsidP="002B39C8">
            <w:pPr>
              <w:ind w:left="90"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6F2F30" w:rsidP="006F2F30">
            <w:pPr>
              <w:ind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$lampiran_undangan$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970561" w:rsidP="002909DC">
            <w:pPr>
              <w:ind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A120A9" w:rsidRPr="002B39C8" w:rsidRDefault="00970561" w:rsidP="002909DC">
            <w:pPr>
              <w:ind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KEPADA YTH.</w:t>
            </w:r>
          </w:p>
        </w:tc>
      </w:tr>
      <w:tr w:rsidR="00970561" w:rsidRPr="002B39C8" w:rsidTr="002B39C8">
        <w:tc>
          <w:tcPr>
            <w:tcW w:w="1242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970561" w:rsidP="00E639EA">
            <w:pPr>
              <w:ind w:left="90"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Perih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970561" w:rsidP="002B39C8">
            <w:pPr>
              <w:ind w:left="90"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color w:val="auto"/>
                <w:sz w:val="22"/>
                <w:szCs w:val="22"/>
              </w:rPr>
              <w:t>:</w:t>
            </w:r>
          </w:p>
        </w:tc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6F2F30" w:rsidP="006F2F30">
            <w:pPr>
              <w:pStyle w:val="Heading3"/>
              <w:ind w:right="-72"/>
              <w:rPr>
                <w:rFonts w:ascii="Trebuchet MS" w:hAnsi="Trebuchet MS" w:cs="Arial Narrow"/>
                <w:sz w:val="22"/>
                <w:szCs w:val="22"/>
              </w:rPr>
            </w:pPr>
            <w:r w:rsidRPr="002B39C8">
              <w:rPr>
                <w:rFonts w:ascii="Trebuchet MS" w:hAnsi="Trebuchet MS" w:cs="Arial Narrow"/>
                <w:b/>
                <w:sz w:val="22"/>
                <w:szCs w:val="22"/>
              </w:rPr>
              <w:t>$perihal_undangan$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970561" w:rsidP="002909DC">
            <w:pPr>
              <w:ind w:right="-72"/>
              <w:jc w:val="both"/>
              <w:rPr>
                <w:rFonts w:ascii="Trebuchet MS" w:hAnsi="Trebuchet MS" w:cs="Arial Narrow"/>
                <w:color w:val="auto"/>
                <w:sz w:val="22"/>
                <w:szCs w:val="22"/>
              </w:rPr>
            </w:pPr>
          </w:p>
        </w:tc>
        <w:tc>
          <w:tcPr>
            <w:tcW w:w="4679" w:type="dxa"/>
            <w:tcBorders>
              <w:top w:val="nil"/>
              <w:left w:val="nil"/>
              <w:bottom w:val="nil"/>
              <w:right w:val="nil"/>
            </w:tcBorders>
          </w:tcPr>
          <w:p w:rsidR="00970561" w:rsidRPr="002B39C8" w:rsidRDefault="006F2F30" w:rsidP="002909DC">
            <w:pPr>
              <w:rPr>
                <w:rFonts w:ascii="Trebuchet MS" w:hAnsi="Trebuchet MS"/>
                <w:b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/>
                <w:b/>
                <w:color w:val="auto"/>
                <w:sz w:val="22"/>
                <w:szCs w:val="22"/>
              </w:rPr>
              <w:t>$</w:t>
            </w:r>
            <w:r w:rsidR="002B39C8">
              <w:rPr>
                <w:rFonts w:ascii="Trebuchet MS" w:hAnsi="Trebuchet MS"/>
                <w:b/>
                <w:color w:val="auto"/>
                <w:sz w:val="22"/>
                <w:szCs w:val="22"/>
              </w:rPr>
              <w:t>kepada_yth</w:t>
            </w:r>
            <w:r w:rsidRPr="002B39C8">
              <w:rPr>
                <w:rFonts w:ascii="Trebuchet MS" w:hAnsi="Trebuchet MS"/>
                <w:b/>
                <w:color w:val="auto"/>
                <w:sz w:val="22"/>
                <w:szCs w:val="22"/>
              </w:rPr>
              <w:t>$</w:t>
            </w:r>
          </w:p>
          <w:p w:rsidR="00970561" w:rsidRPr="002B39C8" w:rsidRDefault="00970561" w:rsidP="002909DC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/>
                <w:color w:val="auto"/>
                <w:sz w:val="22"/>
                <w:szCs w:val="22"/>
              </w:rPr>
              <w:t>DI -</w:t>
            </w:r>
          </w:p>
          <w:p w:rsidR="00970561" w:rsidRPr="002B39C8" w:rsidRDefault="00970561" w:rsidP="006F2F30">
            <w:pPr>
              <w:rPr>
                <w:rFonts w:ascii="Trebuchet MS" w:hAnsi="Trebuchet MS"/>
                <w:color w:val="auto"/>
                <w:sz w:val="22"/>
                <w:szCs w:val="22"/>
                <w:u w:val="single"/>
              </w:rPr>
            </w:pPr>
            <w:r w:rsidRPr="002B39C8">
              <w:rPr>
                <w:rFonts w:ascii="Trebuchet MS" w:hAnsi="Trebuchet MS"/>
                <w:b/>
                <w:color w:val="auto"/>
                <w:sz w:val="22"/>
                <w:szCs w:val="22"/>
                <w:lang w:val="nl-NL"/>
              </w:rPr>
              <w:t xml:space="preserve">      </w:t>
            </w:r>
            <w:r w:rsidR="00A120A9" w:rsidRPr="002B39C8">
              <w:rPr>
                <w:rFonts w:ascii="Trebuchet MS" w:hAnsi="Trebuchet MS"/>
                <w:b/>
                <w:color w:val="auto"/>
                <w:sz w:val="22"/>
                <w:szCs w:val="22"/>
                <w:lang w:val="nl-NL"/>
              </w:rPr>
              <w:t xml:space="preserve">    </w:t>
            </w:r>
            <w:r w:rsidR="006F2F30" w:rsidRPr="002B39C8">
              <w:rPr>
                <w:rFonts w:ascii="Trebuchet MS" w:hAnsi="Trebuchet MS"/>
                <w:b/>
                <w:color w:val="auto"/>
                <w:sz w:val="22"/>
                <w:szCs w:val="22"/>
                <w:u w:val="single"/>
                <w:lang w:val="nl-NL"/>
              </w:rPr>
              <w:t>$tempat$</w:t>
            </w:r>
          </w:p>
        </w:tc>
      </w:tr>
    </w:tbl>
    <w:p w:rsidR="002B09A7" w:rsidRPr="002B39C8" w:rsidRDefault="002B09A7" w:rsidP="002B39C8">
      <w:pPr>
        <w:rPr>
          <w:rFonts w:ascii="Trebuchet MS" w:hAnsi="Trebuchet MS"/>
          <w:color w:val="auto"/>
          <w:sz w:val="22"/>
          <w:szCs w:val="22"/>
        </w:rPr>
      </w:pPr>
      <w:r w:rsidRPr="002B39C8">
        <w:rPr>
          <w:rFonts w:ascii="Trebuchet MS" w:hAnsi="Trebuchet MS"/>
          <w:color w:val="auto"/>
          <w:sz w:val="22"/>
          <w:szCs w:val="22"/>
        </w:rPr>
        <w:tab/>
      </w:r>
    </w:p>
    <w:p w:rsidR="00F75733" w:rsidRDefault="00F75733" w:rsidP="00F75733">
      <w:pPr>
        <w:ind w:firstLine="720"/>
        <w:jc w:val="both"/>
        <w:rPr>
          <w:rFonts w:ascii="Trebuchet MS" w:hAnsi="Trebuchet MS"/>
          <w:color w:val="auto"/>
          <w:sz w:val="22"/>
          <w:szCs w:val="22"/>
        </w:rPr>
      </w:pPr>
      <w:r w:rsidRPr="00F75733">
        <w:rPr>
          <w:rFonts w:ascii="Trebuchet MS" w:hAnsi="Trebuchet MS"/>
          <w:color w:val="auto"/>
          <w:sz w:val="22"/>
          <w:szCs w:val="22"/>
        </w:rPr>
        <w:t xml:space="preserve">Sehubungan dengan </w:t>
      </w:r>
      <w:r w:rsidR="00C45273">
        <w:rPr>
          <w:rFonts w:ascii="Trebuchet MS" w:hAnsi="Trebuchet MS"/>
          <w:color w:val="auto"/>
          <w:sz w:val="22"/>
          <w:szCs w:val="22"/>
        </w:rPr>
        <w:t>$sehubungan_dengan$</w:t>
      </w:r>
      <w:r w:rsidRPr="00F75733">
        <w:rPr>
          <w:rFonts w:ascii="Trebuchet MS" w:hAnsi="Trebuchet MS"/>
          <w:color w:val="auto"/>
          <w:sz w:val="22"/>
          <w:szCs w:val="22"/>
        </w:rPr>
        <w:t>, dengan ini mengharapkan kehadiran Bapak/Ibu/Saudara di kantor kami pada :</w:t>
      </w:r>
    </w:p>
    <w:p w:rsidR="00734702" w:rsidRPr="002B39C8" w:rsidRDefault="00734702" w:rsidP="002B39C8">
      <w:pPr>
        <w:jc w:val="both"/>
        <w:rPr>
          <w:rFonts w:ascii="Trebuchet MS" w:hAnsi="Trebuchet MS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675"/>
        <w:gridCol w:w="1546"/>
        <w:gridCol w:w="297"/>
        <w:gridCol w:w="7148"/>
      </w:tblGrid>
      <w:tr w:rsidR="00F92CD6" w:rsidTr="00EF58F4">
        <w:tc>
          <w:tcPr>
            <w:tcW w:w="675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546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Hari</w:t>
            </w:r>
          </w:p>
        </w:tc>
        <w:tc>
          <w:tcPr>
            <w:tcW w:w="297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:</w:t>
            </w:r>
          </w:p>
        </w:tc>
        <w:tc>
          <w:tcPr>
            <w:tcW w:w="7148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$hari$</w:t>
            </w:r>
          </w:p>
        </w:tc>
      </w:tr>
      <w:tr w:rsidR="00F92CD6" w:rsidTr="00EF58F4">
        <w:tc>
          <w:tcPr>
            <w:tcW w:w="675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546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Tanggal</w:t>
            </w:r>
          </w:p>
        </w:tc>
        <w:tc>
          <w:tcPr>
            <w:tcW w:w="297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:</w:t>
            </w:r>
          </w:p>
        </w:tc>
        <w:tc>
          <w:tcPr>
            <w:tcW w:w="7148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$tgl_kedatangan$</w:t>
            </w:r>
          </w:p>
        </w:tc>
      </w:tr>
      <w:tr w:rsidR="00F92CD6" w:rsidTr="00EF58F4">
        <w:tc>
          <w:tcPr>
            <w:tcW w:w="675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546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Jam</w:t>
            </w:r>
          </w:p>
        </w:tc>
        <w:tc>
          <w:tcPr>
            <w:tcW w:w="297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:</w:t>
            </w:r>
          </w:p>
        </w:tc>
        <w:tc>
          <w:tcPr>
            <w:tcW w:w="7148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$waktu$</w:t>
            </w:r>
          </w:p>
        </w:tc>
      </w:tr>
      <w:tr w:rsidR="00F92CD6" w:rsidTr="00EF58F4">
        <w:tc>
          <w:tcPr>
            <w:tcW w:w="675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546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Tempat</w:t>
            </w:r>
          </w:p>
        </w:tc>
        <w:tc>
          <w:tcPr>
            <w:tcW w:w="297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:</w:t>
            </w:r>
          </w:p>
        </w:tc>
        <w:tc>
          <w:tcPr>
            <w:tcW w:w="7148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2B39C8">
              <w:rPr>
                <w:rFonts w:ascii="Trebuchet MS" w:hAnsi="Trebuchet MS"/>
                <w:color w:val="auto"/>
                <w:sz w:val="22"/>
                <w:szCs w:val="22"/>
              </w:rPr>
              <w:t>$</w:t>
            </w:r>
            <w:r>
              <w:rPr>
                <w:rFonts w:ascii="Trebuchet MS" w:hAnsi="Trebuchet MS"/>
                <w:color w:val="auto"/>
                <w:sz w:val="22"/>
                <w:szCs w:val="22"/>
              </w:rPr>
              <w:t>tempat</w:t>
            </w:r>
            <w:r w:rsidR="00D9105C">
              <w:rPr>
                <w:rFonts w:ascii="Trebuchet MS" w:hAnsi="Trebuchet MS"/>
                <w:color w:val="auto"/>
                <w:sz w:val="22"/>
                <w:szCs w:val="22"/>
              </w:rPr>
              <w:t>_acara</w:t>
            </w:r>
            <w:r>
              <w:rPr>
                <w:rFonts w:ascii="Trebuchet MS" w:hAnsi="Trebuchet MS"/>
                <w:color w:val="auto"/>
                <w:sz w:val="22"/>
                <w:szCs w:val="22"/>
              </w:rPr>
              <w:t>$</w:t>
            </w:r>
          </w:p>
        </w:tc>
      </w:tr>
      <w:tr w:rsidR="00F92CD6" w:rsidTr="00EF58F4">
        <w:tc>
          <w:tcPr>
            <w:tcW w:w="675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1546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Acara</w:t>
            </w:r>
          </w:p>
        </w:tc>
        <w:tc>
          <w:tcPr>
            <w:tcW w:w="297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:</w:t>
            </w:r>
          </w:p>
        </w:tc>
        <w:tc>
          <w:tcPr>
            <w:tcW w:w="7148" w:type="dxa"/>
          </w:tcPr>
          <w:p w:rsidR="00F92CD6" w:rsidRDefault="00F92CD6" w:rsidP="00EF58F4">
            <w:pPr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$acara$</w:t>
            </w:r>
          </w:p>
        </w:tc>
      </w:tr>
    </w:tbl>
    <w:p w:rsidR="00F92CD6" w:rsidRDefault="00F92CD6" w:rsidP="002B39C8">
      <w:pPr>
        <w:jc w:val="both"/>
        <w:rPr>
          <w:rFonts w:ascii="Trebuchet MS" w:hAnsi="Trebuchet MS"/>
          <w:color w:val="auto"/>
          <w:sz w:val="22"/>
          <w:szCs w:val="22"/>
        </w:rPr>
      </w:pPr>
    </w:p>
    <w:p w:rsidR="00734702" w:rsidRPr="002B39C8" w:rsidRDefault="00734702" w:rsidP="00245DF3">
      <w:pPr>
        <w:ind w:firstLine="720"/>
        <w:jc w:val="both"/>
        <w:rPr>
          <w:rFonts w:ascii="Trebuchet MS" w:hAnsi="Trebuchet MS"/>
          <w:color w:val="auto"/>
          <w:sz w:val="22"/>
          <w:szCs w:val="22"/>
        </w:rPr>
      </w:pPr>
      <w:r w:rsidRPr="002B39C8">
        <w:rPr>
          <w:rFonts w:ascii="Trebuchet MS" w:hAnsi="Trebuchet MS"/>
          <w:color w:val="auto"/>
          <w:sz w:val="22"/>
          <w:szCs w:val="22"/>
        </w:rPr>
        <w:t xml:space="preserve">Bertemu dengan </w:t>
      </w:r>
      <w:r w:rsidR="006E07E8" w:rsidRPr="002B39C8">
        <w:rPr>
          <w:rFonts w:ascii="Trebuchet MS" w:hAnsi="Trebuchet MS"/>
          <w:color w:val="auto"/>
          <w:sz w:val="22"/>
          <w:szCs w:val="22"/>
        </w:rPr>
        <w:t>$bertemu$</w:t>
      </w:r>
      <w:r w:rsidRPr="002B39C8">
        <w:rPr>
          <w:rFonts w:ascii="Trebuchet MS" w:hAnsi="Trebuchet MS"/>
          <w:color w:val="auto"/>
          <w:sz w:val="22"/>
          <w:szCs w:val="22"/>
        </w:rPr>
        <w:t xml:space="preserve">, Tim Jaksa Pengacara Negara pada Kantor Pengacara Negara, </w:t>
      </w:r>
      <w:r w:rsidR="006E07E8" w:rsidRPr="002B39C8">
        <w:rPr>
          <w:rFonts w:ascii="Trebuchet MS" w:hAnsi="Trebuchet MS"/>
          <w:color w:val="auto"/>
          <w:sz w:val="22"/>
          <w:szCs w:val="22"/>
        </w:rPr>
        <w:t>$</w:t>
      </w:r>
      <w:r w:rsidR="00245DF3" w:rsidRPr="00245DF3">
        <w:rPr>
          <w:rFonts w:ascii="Trebuchet MS" w:hAnsi="Trebuchet MS"/>
          <w:color w:val="auto"/>
        </w:rPr>
        <w:t>nama_satker</w:t>
      </w:r>
      <w:r w:rsidR="00B842E9">
        <w:rPr>
          <w:rFonts w:ascii="Trebuchet MS" w:hAnsi="Trebuchet MS"/>
          <w:color w:val="auto"/>
        </w:rPr>
        <w:t>_biasa</w:t>
      </w:r>
      <w:r w:rsidR="006E07E8" w:rsidRPr="002B39C8">
        <w:rPr>
          <w:rFonts w:ascii="Trebuchet MS" w:hAnsi="Trebuchet MS"/>
          <w:color w:val="auto"/>
          <w:sz w:val="22"/>
          <w:szCs w:val="22"/>
        </w:rPr>
        <w:t>$</w:t>
      </w:r>
      <w:r w:rsidR="00F75733">
        <w:rPr>
          <w:rFonts w:ascii="Trebuchet MS" w:hAnsi="Trebuchet MS"/>
          <w:color w:val="auto"/>
          <w:sz w:val="22"/>
          <w:szCs w:val="22"/>
        </w:rPr>
        <w:t xml:space="preserve"> terkait dengan penyelesaian permasalahan tersebut</w:t>
      </w:r>
      <w:r w:rsidRPr="002B39C8">
        <w:rPr>
          <w:rFonts w:ascii="Trebuchet MS" w:hAnsi="Trebuchet MS"/>
          <w:color w:val="auto"/>
          <w:sz w:val="22"/>
          <w:szCs w:val="22"/>
        </w:rPr>
        <w:t>.</w:t>
      </w:r>
    </w:p>
    <w:p w:rsidR="00970561" w:rsidRPr="002B39C8" w:rsidRDefault="00970561" w:rsidP="002B39C8">
      <w:pPr>
        <w:jc w:val="both"/>
        <w:rPr>
          <w:rFonts w:ascii="Trebuchet MS" w:hAnsi="Trebuchet MS"/>
          <w:color w:val="auto"/>
          <w:sz w:val="22"/>
          <w:szCs w:val="22"/>
        </w:rPr>
      </w:pPr>
    </w:p>
    <w:p w:rsidR="00970561" w:rsidRPr="002B39C8" w:rsidRDefault="00970561" w:rsidP="002B39C8">
      <w:pPr>
        <w:jc w:val="both"/>
        <w:rPr>
          <w:rFonts w:ascii="Trebuchet MS" w:hAnsi="Trebuchet MS"/>
          <w:color w:val="auto"/>
          <w:sz w:val="22"/>
          <w:szCs w:val="22"/>
        </w:rPr>
      </w:pPr>
      <w:r w:rsidRPr="002B39C8">
        <w:rPr>
          <w:rFonts w:ascii="Trebuchet MS" w:hAnsi="Trebuchet MS"/>
          <w:color w:val="auto"/>
          <w:sz w:val="22"/>
          <w:szCs w:val="22"/>
        </w:rPr>
        <w:t>Atas perhatian dan kerjasama saudara, diucapkan terima kasih.</w:t>
      </w:r>
    </w:p>
    <w:p w:rsidR="00970561" w:rsidRPr="002B39C8" w:rsidRDefault="00970561" w:rsidP="002B39C8">
      <w:pPr>
        <w:rPr>
          <w:rFonts w:ascii="Trebuchet MS" w:hAnsi="Trebuchet MS"/>
          <w:color w:val="auto"/>
          <w:sz w:val="22"/>
          <w:szCs w:val="22"/>
        </w:rPr>
      </w:pPr>
    </w:p>
    <w:p w:rsidR="00A120A9" w:rsidRPr="002B39C8" w:rsidRDefault="00A120A9" w:rsidP="002B39C8">
      <w:pPr>
        <w:rPr>
          <w:rFonts w:ascii="Trebuchet MS" w:hAnsi="Trebuchet MS"/>
          <w:color w:val="auto"/>
          <w:sz w:val="22"/>
          <w:szCs w:val="22"/>
        </w:rPr>
      </w:pPr>
    </w:p>
    <w:p w:rsidR="00747910" w:rsidRDefault="00245DF3" w:rsidP="00245DF3">
      <w:pPr>
        <w:ind w:left="4678"/>
        <w:jc w:val="center"/>
        <w:rPr>
          <w:rFonts w:ascii="Trebuchet MS" w:hAnsi="Trebuchet MS"/>
          <w:b/>
          <w:color w:val="auto"/>
          <w:sz w:val="22"/>
          <w:szCs w:val="22"/>
        </w:rPr>
      </w:pPr>
      <w:r>
        <w:rPr>
          <w:rFonts w:ascii="Trebuchet MS" w:hAnsi="Trebuchet MS"/>
          <w:b/>
          <w:color w:val="auto"/>
          <w:sz w:val="22"/>
          <w:szCs w:val="22"/>
        </w:rPr>
        <w:t>$penandatangan_ttdjabat$</w:t>
      </w:r>
    </w:p>
    <w:p w:rsidR="00245DF3" w:rsidRDefault="00245DF3" w:rsidP="00245DF3">
      <w:pPr>
        <w:ind w:left="4678"/>
        <w:jc w:val="center"/>
        <w:rPr>
          <w:rFonts w:ascii="Trebuchet MS" w:hAnsi="Trebuchet MS"/>
          <w:b/>
          <w:color w:val="auto"/>
          <w:sz w:val="22"/>
          <w:szCs w:val="22"/>
        </w:rPr>
      </w:pPr>
    </w:p>
    <w:p w:rsidR="00245DF3" w:rsidRDefault="00245DF3" w:rsidP="00245DF3">
      <w:pPr>
        <w:ind w:left="4678"/>
        <w:jc w:val="center"/>
        <w:rPr>
          <w:rFonts w:ascii="Trebuchet MS" w:hAnsi="Trebuchet MS"/>
          <w:b/>
          <w:color w:val="auto"/>
          <w:sz w:val="22"/>
          <w:szCs w:val="22"/>
        </w:rPr>
      </w:pPr>
    </w:p>
    <w:p w:rsidR="00245DF3" w:rsidRDefault="00245DF3" w:rsidP="00245DF3">
      <w:pPr>
        <w:ind w:left="4678"/>
        <w:jc w:val="center"/>
        <w:rPr>
          <w:rFonts w:ascii="Trebuchet MS" w:hAnsi="Trebuchet MS"/>
          <w:b/>
          <w:color w:val="auto"/>
          <w:sz w:val="22"/>
          <w:szCs w:val="22"/>
        </w:rPr>
      </w:pPr>
    </w:p>
    <w:p w:rsidR="00245DF3" w:rsidRDefault="00245DF3" w:rsidP="00245DF3">
      <w:pPr>
        <w:ind w:left="4678"/>
        <w:jc w:val="center"/>
        <w:rPr>
          <w:rFonts w:ascii="Trebuchet MS" w:hAnsi="Trebuchet MS"/>
          <w:b/>
          <w:color w:val="auto"/>
          <w:sz w:val="22"/>
          <w:szCs w:val="22"/>
        </w:rPr>
      </w:pPr>
    </w:p>
    <w:p w:rsidR="00245DF3" w:rsidRDefault="00245DF3" w:rsidP="00245DF3">
      <w:pPr>
        <w:ind w:left="4678"/>
        <w:jc w:val="center"/>
        <w:rPr>
          <w:rFonts w:ascii="Trebuchet MS" w:hAnsi="Trebuchet MS"/>
          <w:b/>
          <w:color w:val="auto"/>
          <w:sz w:val="22"/>
          <w:szCs w:val="22"/>
        </w:rPr>
      </w:pPr>
    </w:p>
    <w:p w:rsidR="00245DF3" w:rsidRPr="00245DF3" w:rsidRDefault="00245DF3" w:rsidP="00245DF3">
      <w:pPr>
        <w:ind w:left="4678"/>
        <w:jc w:val="center"/>
        <w:rPr>
          <w:rFonts w:ascii="Trebuchet MS" w:hAnsi="Trebuchet MS"/>
          <w:b/>
          <w:color w:val="auto"/>
          <w:sz w:val="22"/>
          <w:szCs w:val="22"/>
        </w:rPr>
      </w:pPr>
      <w:r>
        <w:rPr>
          <w:rFonts w:ascii="Trebuchet MS" w:hAnsi="Trebuchet MS"/>
          <w:b/>
          <w:color w:val="auto"/>
          <w:sz w:val="22"/>
          <w:szCs w:val="22"/>
        </w:rPr>
        <w:t>$penandatangan_</w:t>
      </w:r>
      <w:r w:rsidR="00C60F15">
        <w:rPr>
          <w:rFonts w:ascii="Trebuchet MS" w:hAnsi="Trebuchet MS"/>
          <w:b/>
          <w:color w:val="auto"/>
          <w:sz w:val="22"/>
          <w:szCs w:val="22"/>
        </w:rPr>
        <w:t>nama</w:t>
      </w:r>
      <w:r>
        <w:rPr>
          <w:rFonts w:ascii="Trebuchet MS" w:hAnsi="Trebuchet MS"/>
          <w:b/>
          <w:color w:val="auto"/>
          <w:sz w:val="22"/>
          <w:szCs w:val="22"/>
        </w:rPr>
        <w:t>$</w:t>
      </w:r>
    </w:p>
    <w:p w:rsidR="00970561" w:rsidRPr="002B39C8" w:rsidRDefault="00970561" w:rsidP="002B39C8">
      <w:pPr>
        <w:rPr>
          <w:rFonts w:ascii="Trebuchet MS" w:hAnsi="Trebuchet MS"/>
          <w:color w:val="auto"/>
          <w:sz w:val="22"/>
          <w:szCs w:val="22"/>
        </w:rPr>
      </w:pPr>
    </w:p>
    <w:p w:rsidR="006F2F30" w:rsidRPr="002B39C8" w:rsidRDefault="00970561" w:rsidP="002B39C8">
      <w:pPr>
        <w:rPr>
          <w:rFonts w:ascii="Trebuchet MS" w:hAnsi="Trebuchet MS"/>
          <w:color w:val="auto"/>
          <w:sz w:val="22"/>
          <w:szCs w:val="22"/>
        </w:rPr>
      </w:pPr>
      <w:r w:rsidRPr="002B39C8">
        <w:rPr>
          <w:rFonts w:ascii="Trebuchet MS" w:hAnsi="Trebuchet MS"/>
          <w:color w:val="auto"/>
          <w:sz w:val="22"/>
          <w:szCs w:val="22"/>
        </w:rPr>
        <w:t>Tembusan :</w:t>
      </w:r>
    </w:p>
    <w:p w:rsidR="006F2F30" w:rsidRDefault="006F2F30" w:rsidP="002B39C8">
      <w:pPr>
        <w:rPr>
          <w:rFonts w:ascii="Trebuchet MS" w:hAnsi="Trebuchet MS"/>
          <w:color w:val="auto"/>
          <w:sz w:val="22"/>
          <w:szCs w:val="22"/>
        </w:rPr>
      </w:pPr>
      <w:r w:rsidRPr="002B39C8">
        <w:rPr>
          <w:rFonts w:ascii="Trebuchet MS" w:hAnsi="Trebuchet MS"/>
          <w:color w:val="auto"/>
          <w:sz w:val="22"/>
          <w:szCs w:val="22"/>
        </w:rPr>
        <w:t>$tembusan_ttd$</w:t>
      </w:r>
    </w:p>
    <w:p w:rsidR="00E321AA" w:rsidRDefault="00E321AA">
      <w:pPr>
        <w:autoSpaceDE/>
        <w:autoSpaceDN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br w:type="page"/>
      </w:r>
    </w:p>
    <w:p w:rsidR="00E321AA" w:rsidRPr="00BF1242" w:rsidRDefault="00E321AA" w:rsidP="00E321AA">
      <w:pPr>
        <w:spacing w:line="360" w:lineRule="auto"/>
        <w:jc w:val="center"/>
        <w:rPr>
          <w:rFonts w:ascii="Trebuchet MS" w:hAnsi="Trebuchet MS"/>
          <w:b/>
          <w:color w:val="auto"/>
          <w:sz w:val="22"/>
          <w:szCs w:val="22"/>
          <w:u w:val="single"/>
        </w:rPr>
      </w:pPr>
      <w:r w:rsidRPr="00BF1242">
        <w:rPr>
          <w:rFonts w:ascii="Trebuchet MS" w:hAnsi="Trebuchet MS"/>
          <w:b/>
          <w:color w:val="auto"/>
          <w:sz w:val="28"/>
          <w:szCs w:val="22"/>
          <w:u w:val="single"/>
        </w:rPr>
        <w:lastRenderedPageBreak/>
        <w:t>Tanda Terima</w:t>
      </w:r>
    </w:p>
    <w:p w:rsidR="00E321AA" w:rsidRDefault="00C60F15" w:rsidP="00E321AA">
      <w:pPr>
        <w:spacing w:line="360" w:lineRule="auto"/>
        <w:jc w:val="center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Surat Nomor : $no</w:t>
      </w:r>
      <w:r w:rsidR="00E321AA">
        <w:rPr>
          <w:rFonts w:ascii="Trebuchet MS" w:hAnsi="Trebuchet MS"/>
          <w:color w:val="auto"/>
          <w:sz w:val="22"/>
          <w:szCs w:val="22"/>
        </w:rPr>
        <w:t>_undangan$</w:t>
      </w:r>
    </w:p>
    <w:p w:rsidR="00E321AA" w:rsidRDefault="00E321AA" w:rsidP="00E321AA">
      <w:pPr>
        <w:spacing w:line="360" w:lineRule="auto"/>
        <w:rPr>
          <w:rFonts w:ascii="Trebuchet MS" w:hAnsi="Trebuchet MS"/>
          <w:color w:val="auto"/>
          <w:sz w:val="22"/>
          <w:szCs w:val="22"/>
        </w:rPr>
      </w:pPr>
    </w:p>
    <w:p w:rsidR="00E321AA" w:rsidRDefault="00E321AA" w:rsidP="00E321AA">
      <w:pPr>
        <w:spacing w:line="360" w:lineRule="auto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Surat undangan ini telah diterima dengan baik oleh :</w:t>
      </w:r>
    </w:p>
    <w:p w:rsidR="00E321AA" w:rsidRDefault="00E321AA" w:rsidP="00E321AA">
      <w:pPr>
        <w:spacing w:line="360" w:lineRule="auto"/>
        <w:rPr>
          <w:rFonts w:ascii="Trebuchet MS" w:hAnsi="Trebuchet MS"/>
          <w:color w:val="auto"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392"/>
        <w:gridCol w:w="3544"/>
        <w:gridCol w:w="297"/>
        <w:gridCol w:w="5433"/>
      </w:tblGrid>
      <w:tr w:rsidR="00E321AA" w:rsidRPr="009A4717" w:rsidTr="00A90750">
        <w:tc>
          <w:tcPr>
            <w:tcW w:w="392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 w:rsidRPr="009A4717">
              <w:rPr>
                <w:rFonts w:ascii="Trebuchet MS" w:hAnsi="Trebuchet MS"/>
                <w:color w:val="auto"/>
                <w:sz w:val="22"/>
                <w:szCs w:val="22"/>
              </w:rPr>
              <w:t>Nama</w:t>
            </w:r>
          </w:p>
        </w:tc>
        <w:tc>
          <w:tcPr>
            <w:tcW w:w="297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E321AA" w:rsidRPr="009A4717" w:rsidTr="00A90750">
        <w:tc>
          <w:tcPr>
            <w:tcW w:w="392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Alamat</w:t>
            </w:r>
          </w:p>
        </w:tc>
        <w:tc>
          <w:tcPr>
            <w:tcW w:w="297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E321AA" w:rsidRPr="009A4717" w:rsidTr="00A90750">
        <w:tc>
          <w:tcPr>
            <w:tcW w:w="392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E321AA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Pekerjaan</w:t>
            </w:r>
          </w:p>
        </w:tc>
        <w:tc>
          <w:tcPr>
            <w:tcW w:w="297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E321AA" w:rsidRPr="009A4717" w:rsidTr="00A90750">
        <w:tc>
          <w:tcPr>
            <w:tcW w:w="392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E321AA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Hubungan dengan yang diundang</w:t>
            </w:r>
          </w:p>
        </w:tc>
        <w:tc>
          <w:tcPr>
            <w:tcW w:w="297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E321AA" w:rsidRPr="009A4717" w:rsidTr="00A90750">
        <w:tc>
          <w:tcPr>
            <w:tcW w:w="392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E321AA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Hari</w:t>
            </w:r>
          </w:p>
        </w:tc>
        <w:tc>
          <w:tcPr>
            <w:tcW w:w="297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  <w:tr w:rsidR="00E321AA" w:rsidRPr="009A4717" w:rsidTr="00A90750">
        <w:tc>
          <w:tcPr>
            <w:tcW w:w="392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</w:p>
        </w:tc>
        <w:tc>
          <w:tcPr>
            <w:tcW w:w="3544" w:type="dxa"/>
          </w:tcPr>
          <w:p w:rsidR="00E321AA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Jam</w:t>
            </w:r>
          </w:p>
        </w:tc>
        <w:tc>
          <w:tcPr>
            <w:tcW w:w="297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:</w:t>
            </w:r>
          </w:p>
        </w:tc>
        <w:tc>
          <w:tcPr>
            <w:tcW w:w="5433" w:type="dxa"/>
          </w:tcPr>
          <w:p w:rsidR="00E321AA" w:rsidRPr="009A4717" w:rsidRDefault="00E321AA" w:rsidP="00A90750">
            <w:pPr>
              <w:spacing w:line="360" w:lineRule="auto"/>
              <w:rPr>
                <w:rFonts w:ascii="Trebuchet MS" w:hAnsi="Trebuchet MS"/>
                <w:color w:val="auto"/>
                <w:sz w:val="22"/>
                <w:szCs w:val="22"/>
              </w:rPr>
            </w:pPr>
            <w:r>
              <w:rPr>
                <w:rFonts w:ascii="Trebuchet MS" w:hAnsi="Trebuchet MS"/>
                <w:color w:val="auto"/>
                <w:sz w:val="22"/>
                <w:szCs w:val="22"/>
              </w:rPr>
              <w:t>…………………………………………………………………………………</w:t>
            </w:r>
          </w:p>
        </w:tc>
      </w:tr>
    </w:tbl>
    <w:p w:rsidR="00E321AA" w:rsidRDefault="00E321AA" w:rsidP="00E321AA">
      <w:pPr>
        <w:spacing w:line="360" w:lineRule="auto"/>
        <w:rPr>
          <w:rFonts w:ascii="Trebuchet MS" w:hAnsi="Trebuchet MS"/>
          <w:color w:val="auto"/>
          <w:sz w:val="22"/>
          <w:szCs w:val="22"/>
        </w:rPr>
      </w:pPr>
    </w:p>
    <w:p w:rsidR="00E321AA" w:rsidRDefault="00E321AA" w:rsidP="00E321AA">
      <w:pPr>
        <w:spacing w:line="360" w:lineRule="auto"/>
        <w:rPr>
          <w:rFonts w:ascii="Trebuchet MS" w:hAnsi="Trebuchet MS"/>
          <w:color w:val="auto"/>
          <w:sz w:val="22"/>
          <w:szCs w:val="22"/>
        </w:rPr>
      </w:pPr>
    </w:p>
    <w:p w:rsidR="00E321AA" w:rsidRDefault="00E321AA" w:rsidP="00E321AA">
      <w:pPr>
        <w:spacing w:line="360" w:lineRule="auto"/>
        <w:ind w:left="4962"/>
        <w:jc w:val="center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Yang menerima,</w:t>
      </w:r>
    </w:p>
    <w:p w:rsidR="00E321AA" w:rsidRDefault="00E321AA" w:rsidP="00E321AA">
      <w:pPr>
        <w:spacing w:line="360" w:lineRule="auto"/>
        <w:ind w:left="4962"/>
        <w:jc w:val="center"/>
        <w:rPr>
          <w:rFonts w:ascii="Trebuchet MS" w:hAnsi="Trebuchet MS"/>
          <w:color w:val="auto"/>
          <w:sz w:val="22"/>
          <w:szCs w:val="22"/>
        </w:rPr>
      </w:pPr>
    </w:p>
    <w:p w:rsidR="00E321AA" w:rsidRDefault="00E321AA" w:rsidP="00E321AA">
      <w:pPr>
        <w:spacing w:line="360" w:lineRule="auto"/>
        <w:ind w:left="4962"/>
        <w:jc w:val="center"/>
        <w:rPr>
          <w:rFonts w:ascii="Trebuchet MS" w:hAnsi="Trebuchet MS"/>
          <w:color w:val="auto"/>
          <w:sz w:val="22"/>
          <w:szCs w:val="22"/>
        </w:rPr>
      </w:pPr>
    </w:p>
    <w:p w:rsidR="00E321AA" w:rsidRDefault="00E321AA" w:rsidP="00E321AA">
      <w:pPr>
        <w:spacing w:line="360" w:lineRule="auto"/>
        <w:ind w:left="4962"/>
        <w:jc w:val="center"/>
        <w:rPr>
          <w:rFonts w:ascii="Trebuchet MS" w:hAnsi="Trebuchet MS"/>
          <w:color w:val="auto"/>
          <w:sz w:val="22"/>
          <w:szCs w:val="22"/>
        </w:rPr>
      </w:pPr>
    </w:p>
    <w:p w:rsidR="00E321AA" w:rsidRDefault="00E321AA" w:rsidP="00E321AA">
      <w:pPr>
        <w:spacing w:line="360" w:lineRule="auto"/>
        <w:ind w:left="4962"/>
        <w:jc w:val="center"/>
        <w:rPr>
          <w:rFonts w:ascii="Trebuchet MS" w:hAnsi="Trebuchet MS"/>
          <w:color w:val="auto"/>
          <w:sz w:val="22"/>
          <w:szCs w:val="22"/>
        </w:rPr>
      </w:pPr>
    </w:p>
    <w:p w:rsidR="00E321AA" w:rsidRPr="002B39C8" w:rsidRDefault="00E321AA" w:rsidP="00E321AA">
      <w:pPr>
        <w:ind w:left="4962"/>
        <w:jc w:val="center"/>
        <w:rPr>
          <w:rFonts w:ascii="Trebuchet MS" w:hAnsi="Trebuchet MS"/>
          <w:color w:val="auto"/>
          <w:sz w:val="22"/>
          <w:szCs w:val="22"/>
        </w:rPr>
      </w:pPr>
      <w:r>
        <w:rPr>
          <w:rFonts w:ascii="Trebuchet MS" w:hAnsi="Trebuchet MS"/>
          <w:color w:val="auto"/>
          <w:sz w:val="22"/>
          <w:szCs w:val="22"/>
        </w:rPr>
        <w:t>(……………………………………………………………………)</w:t>
      </w:r>
    </w:p>
    <w:p w:rsidR="00E639EA" w:rsidRPr="002B39C8" w:rsidRDefault="00E639EA" w:rsidP="00E321AA">
      <w:pPr>
        <w:rPr>
          <w:rFonts w:ascii="Trebuchet MS" w:hAnsi="Trebuchet MS"/>
          <w:color w:val="auto"/>
          <w:sz w:val="22"/>
          <w:szCs w:val="22"/>
        </w:rPr>
      </w:pPr>
    </w:p>
    <w:sectPr w:rsidR="00E639EA" w:rsidRPr="002B39C8" w:rsidSect="002B39C8">
      <w:headerReference w:type="default" r:id="rId8"/>
      <w:pgSz w:w="12240" w:h="20160" w:code="5"/>
      <w:pgMar w:top="1868" w:right="135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22687" w:rsidRDefault="00722687" w:rsidP="00A32BCA">
      <w:r>
        <w:separator/>
      </w:r>
    </w:p>
  </w:endnote>
  <w:endnote w:type="continuationSeparator" w:id="1">
    <w:p w:rsidR="00722687" w:rsidRDefault="00722687" w:rsidP="00A32BC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22687" w:rsidRDefault="00722687" w:rsidP="00A32BCA">
      <w:r>
        <w:separator/>
      </w:r>
    </w:p>
  </w:footnote>
  <w:footnote w:type="continuationSeparator" w:id="1">
    <w:p w:rsidR="00722687" w:rsidRDefault="00722687" w:rsidP="00A32BC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32BCA" w:rsidRPr="002B39C8" w:rsidRDefault="00A32BCA" w:rsidP="002B39C8">
    <w:pPr>
      <w:jc w:val="center"/>
      <w:rPr>
        <w:rFonts w:ascii="Trebuchet MS" w:hAnsi="Trebuchet MS"/>
        <w:b/>
        <w:color w:val="auto"/>
        <w:sz w:val="42"/>
      </w:rPr>
    </w:pPr>
    <w:r w:rsidRPr="002B39C8">
      <w:rPr>
        <w:rFonts w:ascii="Trebuchet MS" w:hAnsi="Trebuchet MS"/>
        <w:b/>
        <w:color w:val="auto"/>
        <w:sz w:val="42"/>
      </w:rPr>
      <w:t>KANTOR PENGACARA NEGARA</w:t>
    </w:r>
  </w:p>
  <w:p w:rsidR="002B39C8" w:rsidRDefault="00A32BCA" w:rsidP="002B39C8">
    <w:pPr>
      <w:jc w:val="center"/>
      <w:rPr>
        <w:rFonts w:ascii="Trebuchet MS" w:hAnsi="Trebuchet MS"/>
        <w:b/>
        <w:color w:val="auto"/>
      </w:rPr>
    </w:pPr>
    <w:r w:rsidRPr="002B39C8">
      <w:rPr>
        <w:rFonts w:ascii="Trebuchet MS" w:hAnsi="Trebuchet MS"/>
        <w:b/>
        <w:color w:val="auto"/>
      </w:rPr>
      <w:t xml:space="preserve">PADA </w:t>
    </w:r>
    <w:r w:rsidR="002B39C8">
      <w:rPr>
        <w:rFonts w:ascii="Trebuchet MS" w:hAnsi="Trebuchet MS"/>
        <w:b/>
        <w:color w:val="auto"/>
      </w:rPr>
      <w:t>$nama_satker$</w:t>
    </w:r>
  </w:p>
  <w:p w:rsidR="00A32BCA" w:rsidRPr="002B39C8" w:rsidRDefault="001520F9" w:rsidP="002B39C8">
    <w:pPr>
      <w:jc w:val="center"/>
      <w:rPr>
        <w:rFonts w:ascii="Trebuchet MS" w:hAnsi="Trebuchet MS"/>
        <w:b/>
        <w:color w:val="auto"/>
      </w:rPr>
    </w:pPr>
    <w:r w:rsidRPr="001520F9"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2049" type="#_x0000_t32" style="position:absolute;left:0;text-align:left;margin-left:-.75pt;margin-top:10.6pt;width:471pt;height:.05pt;z-index:251657728" o:connectortype="straight" strokeweight="2pt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86256C"/>
    <w:multiLevelType w:val="hybridMultilevel"/>
    <w:tmpl w:val="0F3E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883E3C"/>
    <w:multiLevelType w:val="hybridMultilevel"/>
    <w:tmpl w:val="7946FA4C"/>
    <w:lvl w:ilvl="0" w:tplc="E11A3BC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42B042C"/>
    <w:multiLevelType w:val="hybridMultilevel"/>
    <w:tmpl w:val="C6C86966"/>
    <w:lvl w:ilvl="0" w:tplc="E4E6D324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0580351C"/>
    <w:multiLevelType w:val="hybridMultilevel"/>
    <w:tmpl w:val="7E84349A"/>
    <w:lvl w:ilvl="0" w:tplc="12DCD08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4">
    <w:nsid w:val="0DE07016"/>
    <w:multiLevelType w:val="hybridMultilevel"/>
    <w:tmpl w:val="13C246B0"/>
    <w:lvl w:ilvl="0" w:tplc="530ED0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2A5F48"/>
    <w:multiLevelType w:val="hybridMultilevel"/>
    <w:tmpl w:val="D198567C"/>
    <w:lvl w:ilvl="0" w:tplc="F37C79B0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>
    <w:nsid w:val="173D2D46"/>
    <w:multiLevelType w:val="hybridMultilevel"/>
    <w:tmpl w:val="0F3E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B0D0800"/>
    <w:multiLevelType w:val="hybridMultilevel"/>
    <w:tmpl w:val="2EB6524E"/>
    <w:lvl w:ilvl="0" w:tplc="571AE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669C4"/>
    <w:multiLevelType w:val="hybridMultilevel"/>
    <w:tmpl w:val="E97E27A4"/>
    <w:lvl w:ilvl="0" w:tplc="44725530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1B08F4"/>
    <w:multiLevelType w:val="hybridMultilevel"/>
    <w:tmpl w:val="1B7CD426"/>
    <w:lvl w:ilvl="0" w:tplc="A1FA994A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0">
    <w:nsid w:val="206F09F6"/>
    <w:multiLevelType w:val="hybridMultilevel"/>
    <w:tmpl w:val="ABA68E78"/>
    <w:lvl w:ilvl="0" w:tplc="81C272C0">
      <w:start w:val="1"/>
      <w:numFmt w:val="decimal"/>
      <w:lvlText w:val="%1."/>
      <w:lvlJc w:val="left"/>
      <w:pPr>
        <w:ind w:left="136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84" w:hanging="360"/>
      </w:pPr>
    </w:lvl>
    <w:lvl w:ilvl="2" w:tplc="0409001B" w:tentative="1">
      <w:start w:val="1"/>
      <w:numFmt w:val="lowerRoman"/>
      <w:lvlText w:val="%3."/>
      <w:lvlJc w:val="right"/>
      <w:pPr>
        <w:ind w:left="2804" w:hanging="180"/>
      </w:pPr>
    </w:lvl>
    <w:lvl w:ilvl="3" w:tplc="0409000F" w:tentative="1">
      <w:start w:val="1"/>
      <w:numFmt w:val="decimal"/>
      <w:lvlText w:val="%4."/>
      <w:lvlJc w:val="left"/>
      <w:pPr>
        <w:ind w:left="3524" w:hanging="360"/>
      </w:pPr>
    </w:lvl>
    <w:lvl w:ilvl="4" w:tplc="04090019" w:tentative="1">
      <w:start w:val="1"/>
      <w:numFmt w:val="lowerLetter"/>
      <w:lvlText w:val="%5."/>
      <w:lvlJc w:val="left"/>
      <w:pPr>
        <w:ind w:left="4244" w:hanging="360"/>
      </w:pPr>
    </w:lvl>
    <w:lvl w:ilvl="5" w:tplc="0409001B" w:tentative="1">
      <w:start w:val="1"/>
      <w:numFmt w:val="lowerRoman"/>
      <w:lvlText w:val="%6."/>
      <w:lvlJc w:val="right"/>
      <w:pPr>
        <w:ind w:left="4964" w:hanging="180"/>
      </w:pPr>
    </w:lvl>
    <w:lvl w:ilvl="6" w:tplc="0409000F" w:tentative="1">
      <w:start w:val="1"/>
      <w:numFmt w:val="decimal"/>
      <w:lvlText w:val="%7."/>
      <w:lvlJc w:val="left"/>
      <w:pPr>
        <w:ind w:left="5684" w:hanging="360"/>
      </w:pPr>
    </w:lvl>
    <w:lvl w:ilvl="7" w:tplc="04090019" w:tentative="1">
      <w:start w:val="1"/>
      <w:numFmt w:val="lowerLetter"/>
      <w:lvlText w:val="%8."/>
      <w:lvlJc w:val="left"/>
      <w:pPr>
        <w:ind w:left="6404" w:hanging="360"/>
      </w:pPr>
    </w:lvl>
    <w:lvl w:ilvl="8" w:tplc="0409001B" w:tentative="1">
      <w:start w:val="1"/>
      <w:numFmt w:val="lowerRoman"/>
      <w:lvlText w:val="%9."/>
      <w:lvlJc w:val="right"/>
      <w:pPr>
        <w:ind w:left="7124" w:hanging="180"/>
      </w:pPr>
    </w:lvl>
  </w:abstractNum>
  <w:abstractNum w:abstractNumId="11">
    <w:nsid w:val="2215445D"/>
    <w:multiLevelType w:val="hybridMultilevel"/>
    <w:tmpl w:val="DEE819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0355C7"/>
    <w:multiLevelType w:val="hybridMultilevel"/>
    <w:tmpl w:val="A002EF4E"/>
    <w:lvl w:ilvl="0" w:tplc="689A34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3AC2EA7"/>
    <w:multiLevelType w:val="hybridMultilevel"/>
    <w:tmpl w:val="13C246B0"/>
    <w:lvl w:ilvl="0" w:tplc="530ED01A">
      <w:start w:val="1"/>
      <w:numFmt w:val="decimal"/>
      <w:lvlText w:val="%1."/>
      <w:lvlJc w:val="right"/>
      <w:pPr>
        <w:ind w:left="720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02C5080"/>
    <w:multiLevelType w:val="hybridMultilevel"/>
    <w:tmpl w:val="0EBE01C0"/>
    <w:lvl w:ilvl="0" w:tplc="9DB0E85E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349D3072"/>
    <w:multiLevelType w:val="hybridMultilevel"/>
    <w:tmpl w:val="68CCC1E6"/>
    <w:lvl w:ilvl="0" w:tplc="571AE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51B0A27"/>
    <w:multiLevelType w:val="hybridMultilevel"/>
    <w:tmpl w:val="3674591E"/>
    <w:lvl w:ilvl="0" w:tplc="59EAF9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7">
    <w:nsid w:val="354C5C69"/>
    <w:multiLevelType w:val="hybridMultilevel"/>
    <w:tmpl w:val="73C489FE"/>
    <w:lvl w:ilvl="0" w:tplc="5D446B42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661635D"/>
    <w:multiLevelType w:val="hybridMultilevel"/>
    <w:tmpl w:val="6CFA34FE"/>
    <w:lvl w:ilvl="0" w:tplc="571AE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B032B4D"/>
    <w:multiLevelType w:val="hybridMultilevel"/>
    <w:tmpl w:val="D9F07B86"/>
    <w:lvl w:ilvl="0" w:tplc="A4C45EB6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0">
    <w:nsid w:val="48C740D6"/>
    <w:multiLevelType w:val="hybridMultilevel"/>
    <w:tmpl w:val="14EC01BC"/>
    <w:lvl w:ilvl="0" w:tplc="571AE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A6F37A6"/>
    <w:multiLevelType w:val="hybridMultilevel"/>
    <w:tmpl w:val="2EB6524E"/>
    <w:lvl w:ilvl="0" w:tplc="571AE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4121E0"/>
    <w:multiLevelType w:val="hybridMultilevel"/>
    <w:tmpl w:val="1BE8EFF4"/>
    <w:lvl w:ilvl="0" w:tplc="B9B00DCE">
      <w:start w:val="1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24" w:hanging="360"/>
      </w:pPr>
    </w:lvl>
    <w:lvl w:ilvl="2" w:tplc="0409001B" w:tentative="1">
      <w:start w:val="1"/>
      <w:numFmt w:val="lowerRoman"/>
      <w:lvlText w:val="%3."/>
      <w:lvlJc w:val="right"/>
      <w:pPr>
        <w:ind w:left="2444" w:hanging="180"/>
      </w:pPr>
    </w:lvl>
    <w:lvl w:ilvl="3" w:tplc="0409000F" w:tentative="1">
      <w:start w:val="1"/>
      <w:numFmt w:val="decimal"/>
      <w:lvlText w:val="%4."/>
      <w:lvlJc w:val="left"/>
      <w:pPr>
        <w:ind w:left="3164" w:hanging="360"/>
      </w:pPr>
    </w:lvl>
    <w:lvl w:ilvl="4" w:tplc="04090019" w:tentative="1">
      <w:start w:val="1"/>
      <w:numFmt w:val="lowerLetter"/>
      <w:lvlText w:val="%5."/>
      <w:lvlJc w:val="left"/>
      <w:pPr>
        <w:ind w:left="3884" w:hanging="360"/>
      </w:pPr>
    </w:lvl>
    <w:lvl w:ilvl="5" w:tplc="0409001B" w:tentative="1">
      <w:start w:val="1"/>
      <w:numFmt w:val="lowerRoman"/>
      <w:lvlText w:val="%6."/>
      <w:lvlJc w:val="right"/>
      <w:pPr>
        <w:ind w:left="4604" w:hanging="180"/>
      </w:pPr>
    </w:lvl>
    <w:lvl w:ilvl="6" w:tplc="0409000F" w:tentative="1">
      <w:start w:val="1"/>
      <w:numFmt w:val="decimal"/>
      <w:lvlText w:val="%7."/>
      <w:lvlJc w:val="left"/>
      <w:pPr>
        <w:ind w:left="5324" w:hanging="360"/>
      </w:pPr>
    </w:lvl>
    <w:lvl w:ilvl="7" w:tplc="04090019" w:tentative="1">
      <w:start w:val="1"/>
      <w:numFmt w:val="lowerLetter"/>
      <w:lvlText w:val="%8."/>
      <w:lvlJc w:val="left"/>
      <w:pPr>
        <w:ind w:left="6044" w:hanging="360"/>
      </w:pPr>
    </w:lvl>
    <w:lvl w:ilvl="8" w:tplc="04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3">
    <w:nsid w:val="52276A13"/>
    <w:multiLevelType w:val="hybridMultilevel"/>
    <w:tmpl w:val="3674591E"/>
    <w:lvl w:ilvl="0" w:tplc="59EAF9D2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>
    <w:nsid w:val="54312050"/>
    <w:multiLevelType w:val="hybridMultilevel"/>
    <w:tmpl w:val="0F3E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D6F8F"/>
    <w:multiLevelType w:val="hybridMultilevel"/>
    <w:tmpl w:val="CF3A9952"/>
    <w:lvl w:ilvl="0" w:tplc="C8724D2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6">
    <w:nsid w:val="5C7A6D88"/>
    <w:multiLevelType w:val="hybridMultilevel"/>
    <w:tmpl w:val="B1743F7E"/>
    <w:lvl w:ilvl="0" w:tplc="571AE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1734401"/>
    <w:multiLevelType w:val="hybridMultilevel"/>
    <w:tmpl w:val="2EB6524E"/>
    <w:lvl w:ilvl="0" w:tplc="571AE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52343FB"/>
    <w:multiLevelType w:val="hybridMultilevel"/>
    <w:tmpl w:val="2EB6524E"/>
    <w:lvl w:ilvl="0" w:tplc="571AE330">
      <w:start w:val="1"/>
      <w:numFmt w:val="decimal"/>
      <w:lvlText w:val="%1."/>
      <w:lvlJc w:val="left"/>
      <w:pPr>
        <w:ind w:left="720" w:hanging="360"/>
      </w:pPr>
      <w:rPr>
        <w:rFonts w:ascii="Arial Narrow" w:hAnsi="Arial Narrow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7F31FE2"/>
    <w:multiLevelType w:val="hybridMultilevel"/>
    <w:tmpl w:val="60EA741A"/>
    <w:lvl w:ilvl="0" w:tplc="1A80FBDA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0">
    <w:nsid w:val="6A4F19CC"/>
    <w:multiLevelType w:val="hybridMultilevel"/>
    <w:tmpl w:val="43B852A2"/>
    <w:lvl w:ilvl="0" w:tplc="66321AAC">
      <w:start w:val="1"/>
      <w:numFmt w:val="decimal"/>
      <w:lvlText w:val="%1."/>
      <w:lvlJc w:val="left"/>
      <w:pPr>
        <w:ind w:left="720" w:hanging="360"/>
      </w:pPr>
      <w:rPr>
        <w:rFonts w:ascii="Trebuchet MS" w:hAnsi="Trebuchet MS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1D420F0"/>
    <w:multiLevelType w:val="hybridMultilevel"/>
    <w:tmpl w:val="0F3E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3DC22FF"/>
    <w:multiLevelType w:val="hybridMultilevel"/>
    <w:tmpl w:val="0F3E1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8A51701"/>
    <w:multiLevelType w:val="hybridMultilevel"/>
    <w:tmpl w:val="470E77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20"/>
  </w:num>
  <w:num w:numId="3">
    <w:abstractNumId w:val="33"/>
  </w:num>
  <w:num w:numId="4">
    <w:abstractNumId w:val="26"/>
  </w:num>
  <w:num w:numId="5">
    <w:abstractNumId w:val="21"/>
  </w:num>
  <w:num w:numId="6">
    <w:abstractNumId w:val="28"/>
  </w:num>
  <w:num w:numId="7">
    <w:abstractNumId w:val="18"/>
  </w:num>
  <w:num w:numId="8">
    <w:abstractNumId w:val="17"/>
  </w:num>
  <w:num w:numId="9">
    <w:abstractNumId w:val="8"/>
  </w:num>
  <w:num w:numId="10">
    <w:abstractNumId w:val="30"/>
  </w:num>
  <w:num w:numId="11">
    <w:abstractNumId w:val="6"/>
  </w:num>
  <w:num w:numId="12">
    <w:abstractNumId w:val="24"/>
  </w:num>
  <w:num w:numId="13">
    <w:abstractNumId w:val="32"/>
  </w:num>
  <w:num w:numId="14">
    <w:abstractNumId w:val="0"/>
  </w:num>
  <w:num w:numId="15">
    <w:abstractNumId w:val="31"/>
  </w:num>
  <w:num w:numId="16">
    <w:abstractNumId w:val="4"/>
  </w:num>
  <w:num w:numId="17">
    <w:abstractNumId w:val="11"/>
  </w:num>
  <w:num w:numId="18">
    <w:abstractNumId w:val="1"/>
  </w:num>
  <w:num w:numId="19">
    <w:abstractNumId w:val="16"/>
  </w:num>
  <w:num w:numId="20">
    <w:abstractNumId w:val="23"/>
  </w:num>
  <w:num w:numId="21">
    <w:abstractNumId w:val="13"/>
  </w:num>
  <w:num w:numId="22">
    <w:abstractNumId w:val="27"/>
  </w:num>
  <w:num w:numId="23">
    <w:abstractNumId w:val="7"/>
  </w:num>
  <w:num w:numId="24">
    <w:abstractNumId w:val="25"/>
  </w:num>
  <w:num w:numId="25">
    <w:abstractNumId w:val="12"/>
  </w:num>
  <w:num w:numId="26">
    <w:abstractNumId w:val="2"/>
  </w:num>
  <w:num w:numId="27">
    <w:abstractNumId w:val="29"/>
  </w:num>
  <w:num w:numId="28">
    <w:abstractNumId w:val="19"/>
  </w:num>
  <w:num w:numId="29">
    <w:abstractNumId w:val="14"/>
  </w:num>
  <w:num w:numId="30">
    <w:abstractNumId w:val="22"/>
  </w:num>
  <w:num w:numId="31">
    <w:abstractNumId w:val="5"/>
  </w:num>
  <w:num w:numId="32">
    <w:abstractNumId w:val="3"/>
  </w:num>
  <w:num w:numId="33">
    <w:abstractNumId w:val="9"/>
  </w:num>
  <w:num w:numId="3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19458"/>
    <o:shapelayout v:ext="edit">
      <o:idmap v:ext="edit" data="2"/>
      <o:rules v:ext="edit">
        <o:r id="V:Rule2" type="connector" idref="#_x0000_s2049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DD1A3F"/>
    <w:rsid w:val="000027EF"/>
    <w:rsid w:val="0000660B"/>
    <w:rsid w:val="0001760F"/>
    <w:rsid w:val="00026E46"/>
    <w:rsid w:val="00032084"/>
    <w:rsid w:val="00035148"/>
    <w:rsid w:val="00035E35"/>
    <w:rsid w:val="00040C4C"/>
    <w:rsid w:val="00040EC4"/>
    <w:rsid w:val="00041487"/>
    <w:rsid w:val="000426DA"/>
    <w:rsid w:val="000527F8"/>
    <w:rsid w:val="0006798C"/>
    <w:rsid w:val="00082E3E"/>
    <w:rsid w:val="000937A2"/>
    <w:rsid w:val="00097246"/>
    <w:rsid w:val="000A25A6"/>
    <w:rsid w:val="000A4359"/>
    <w:rsid w:val="000A51EE"/>
    <w:rsid w:val="000B71FB"/>
    <w:rsid w:val="000C452D"/>
    <w:rsid w:val="000E6623"/>
    <w:rsid w:val="00105E1F"/>
    <w:rsid w:val="00125B5A"/>
    <w:rsid w:val="00130323"/>
    <w:rsid w:val="00131993"/>
    <w:rsid w:val="00133406"/>
    <w:rsid w:val="00133E0E"/>
    <w:rsid w:val="001406A9"/>
    <w:rsid w:val="00142533"/>
    <w:rsid w:val="00151386"/>
    <w:rsid w:val="001520F9"/>
    <w:rsid w:val="00156DAE"/>
    <w:rsid w:val="001A732C"/>
    <w:rsid w:val="001C1D2E"/>
    <w:rsid w:val="001C24C7"/>
    <w:rsid w:val="001C2F13"/>
    <w:rsid w:val="001C61A9"/>
    <w:rsid w:val="001D0DEF"/>
    <w:rsid w:val="001D1EBC"/>
    <w:rsid w:val="001E5271"/>
    <w:rsid w:val="001E5D41"/>
    <w:rsid w:val="001F5F69"/>
    <w:rsid w:val="00231041"/>
    <w:rsid w:val="0023575D"/>
    <w:rsid w:val="00237DB6"/>
    <w:rsid w:val="00245CB8"/>
    <w:rsid w:val="00245DF3"/>
    <w:rsid w:val="00252740"/>
    <w:rsid w:val="00253A2B"/>
    <w:rsid w:val="002561A0"/>
    <w:rsid w:val="00270F62"/>
    <w:rsid w:val="00280CAA"/>
    <w:rsid w:val="0028131C"/>
    <w:rsid w:val="002909DC"/>
    <w:rsid w:val="00294D86"/>
    <w:rsid w:val="002A511E"/>
    <w:rsid w:val="002A6426"/>
    <w:rsid w:val="002B09A7"/>
    <w:rsid w:val="002B39C8"/>
    <w:rsid w:val="002D0645"/>
    <w:rsid w:val="002D5E20"/>
    <w:rsid w:val="0032198B"/>
    <w:rsid w:val="00336896"/>
    <w:rsid w:val="003470A9"/>
    <w:rsid w:val="00347259"/>
    <w:rsid w:val="0035041D"/>
    <w:rsid w:val="00363F71"/>
    <w:rsid w:val="00381EF6"/>
    <w:rsid w:val="00392598"/>
    <w:rsid w:val="0039307E"/>
    <w:rsid w:val="003A145E"/>
    <w:rsid w:val="003B3EAB"/>
    <w:rsid w:val="003C002B"/>
    <w:rsid w:val="003E3303"/>
    <w:rsid w:val="003F51F5"/>
    <w:rsid w:val="00402C44"/>
    <w:rsid w:val="004216A5"/>
    <w:rsid w:val="0043216A"/>
    <w:rsid w:val="004354A0"/>
    <w:rsid w:val="00446044"/>
    <w:rsid w:val="00462F90"/>
    <w:rsid w:val="0048320B"/>
    <w:rsid w:val="0049053B"/>
    <w:rsid w:val="004B4625"/>
    <w:rsid w:val="004B6A06"/>
    <w:rsid w:val="004C17B2"/>
    <w:rsid w:val="004C2586"/>
    <w:rsid w:val="004D5494"/>
    <w:rsid w:val="004D6020"/>
    <w:rsid w:val="004E013C"/>
    <w:rsid w:val="004E30AA"/>
    <w:rsid w:val="00513CCC"/>
    <w:rsid w:val="00530A7E"/>
    <w:rsid w:val="00530DB7"/>
    <w:rsid w:val="00540A67"/>
    <w:rsid w:val="005454F6"/>
    <w:rsid w:val="00547BC2"/>
    <w:rsid w:val="00556063"/>
    <w:rsid w:val="0058270F"/>
    <w:rsid w:val="005855A6"/>
    <w:rsid w:val="00592405"/>
    <w:rsid w:val="0059773E"/>
    <w:rsid w:val="005B4095"/>
    <w:rsid w:val="005B41A0"/>
    <w:rsid w:val="005B668C"/>
    <w:rsid w:val="005D5C16"/>
    <w:rsid w:val="005E2175"/>
    <w:rsid w:val="005E58FA"/>
    <w:rsid w:val="00610436"/>
    <w:rsid w:val="0061135C"/>
    <w:rsid w:val="00625499"/>
    <w:rsid w:val="00644822"/>
    <w:rsid w:val="0064630C"/>
    <w:rsid w:val="0064645F"/>
    <w:rsid w:val="00650645"/>
    <w:rsid w:val="006560DE"/>
    <w:rsid w:val="00664895"/>
    <w:rsid w:val="00676FAA"/>
    <w:rsid w:val="00694A72"/>
    <w:rsid w:val="006A2EA7"/>
    <w:rsid w:val="006B1B77"/>
    <w:rsid w:val="006B348A"/>
    <w:rsid w:val="006D046C"/>
    <w:rsid w:val="006D075B"/>
    <w:rsid w:val="006D3906"/>
    <w:rsid w:val="006D4207"/>
    <w:rsid w:val="006D4D76"/>
    <w:rsid w:val="006D5B65"/>
    <w:rsid w:val="006D7A03"/>
    <w:rsid w:val="006E07E8"/>
    <w:rsid w:val="006F2F30"/>
    <w:rsid w:val="00701BC0"/>
    <w:rsid w:val="00715945"/>
    <w:rsid w:val="00722687"/>
    <w:rsid w:val="00726224"/>
    <w:rsid w:val="00734702"/>
    <w:rsid w:val="00740C0C"/>
    <w:rsid w:val="00747910"/>
    <w:rsid w:val="007505D6"/>
    <w:rsid w:val="00754A07"/>
    <w:rsid w:val="00762055"/>
    <w:rsid w:val="00763FC9"/>
    <w:rsid w:val="00767D28"/>
    <w:rsid w:val="00775444"/>
    <w:rsid w:val="00775719"/>
    <w:rsid w:val="007B0467"/>
    <w:rsid w:val="007B4E77"/>
    <w:rsid w:val="007C060F"/>
    <w:rsid w:val="007C309B"/>
    <w:rsid w:val="007D5D1B"/>
    <w:rsid w:val="007E0144"/>
    <w:rsid w:val="00844890"/>
    <w:rsid w:val="008530E9"/>
    <w:rsid w:val="008617E2"/>
    <w:rsid w:val="00862C92"/>
    <w:rsid w:val="00870096"/>
    <w:rsid w:val="00875321"/>
    <w:rsid w:val="00891C10"/>
    <w:rsid w:val="008A7A45"/>
    <w:rsid w:val="008C2F7B"/>
    <w:rsid w:val="008D2CBC"/>
    <w:rsid w:val="008D3CC5"/>
    <w:rsid w:val="008E23D0"/>
    <w:rsid w:val="008E2DF0"/>
    <w:rsid w:val="008E7414"/>
    <w:rsid w:val="00907A35"/>
    <w:rsid w:val="00934712"/>
    <w:rsid w:val="00936AD9"/>
    <w:rsid w:val="00945A95"/>
    <w:rsid w:val="009607EC"/>
    <w:rsid w:val="009620BB"/>
    <w:rsid w:val="00962585"/>
    <w:rsid w:val="00970561"/>
    <w:rsid w:val="0097090D"/>
    <w:rsid w:val="00977C09"/>
    <w:rsid w:val="009974B4"/>
    <w:rsid w:val="009A2C20"/>
    <w:rsid w:val="009C74B1"/>
    <w:rsid w:val="009D0290"/>
    <w:rsid w:val="009D2C0E"/>
    <w:rsid w:val="009D3128"/>
    <w:rsid w:val="009D4BC3"/>
    <w:rsid w:val="009F063D"/>
    <w:rsid w:val="009F3370"/>
    <w:rsid w:val="009F370B"/>
    <w:rsid w:val="009F7463"/>
    <w:rsid w:val="00A0341D"/>
    <w:rsid w:val="00A120A9"/>
    <w:rsid w:val="00A1623F"/>
    <w:rsid w:val="00A21709"/>
    <w:rsid w:val="00A2579C"/>
    <w:rsid w:val="00A32BCA"/>
    <w:rsid w:val="00A42BAA"/>
    <w:rsid w:val="00A47AEB"/>
    <w:rsid w:val="00A662B1"/>
    <w:rsid w:val="00A76A5C"/>
    <w:rsid w:val="00A77FB2"/>
    <w:rsid w:val="00AD6D88"/>
    <w:rsid w:val="00AE745A"/>
    <w:rsid w:val="00B04A8A"/>
    <w:rsid w:val="00B20E0D"/>
    <w:rsid w:val="00B228FE"/>
    <w:rsid w:val="00B30A03"/>
    <w:rsid w:val="00B30C90"/>
    <w:rsid w:val="00B57303"/>
    <w:rsid w:val="00B60921"/>
    <w:rsid w:val="00B841E0"/>
    <w:rsid w:val="00B842E9"/>
    <w:rsid w:val="00B90013"/>
    <w:rsid w:val="00B972AD"/>
    <w:rsid w:val="00BA62A4"/>
    <w:rsid w:val="00BB26D2"/>
    <w:rsid w:val="00BC66DA"/>
    <w:rsid w:val="00BC7AC2"/>
    <w:rsid w:val="00BE2090"/>
    <w:rsid w:val="00C03BF3"/>
    <w:rsid w:val="00C05D65"/>
    <w:rsid w:val="00C42818"/>
    <w:rsid w:val="00C45273"/>
    <w:rsid w:val="00C46B89"/>
    <w:rsid w:val="00C60F15"/>
    <w:rsid w:val="00C7149B"/>
    <w:rsid w:val="00C8259F"/>
    <w:rsid w:val="00C91F4A"/>
    <w:rsid w:val="00CA6890"/>
    <w:rsid w:val="00CB3EE0"/>
    <w:rsid w:val="00CB50C2"/>
    <w:rsid w:val="00CC2A2D"/>
    <w:rsid w:val="00CC718C"/>
    <w:rsid w:val="00CC74A9"/>
    <w:rsid w:val="00CD6090"/>
    <w:rsid w:val="00CF2BBB"/>
    <w:rsid w:val="00D20B66"/>
    <w:rsid w:val="00D2403A"/>
    <w:rsid w:val="00D279C6"/>
    <w:rsid w:val="00D3371A"/>
    <w:rsid w:val="00D47B63"/>
    <w:rsid w:val="00D57890"/>
    <w:rsid w:val="00D634E2"/>
    <w:rsid w:val="00D9105C"/>
    <w:rsid w:val="00DA7AE7"/>
    <w:rsid w:val="00DA7B10"/>
    <w:rsid w:val="00DB723A"/>
    <w:rsid w:val="00DC6482"/>
    <w:rsid w:val="00DC6674"/>
    <w:rsid w:val="00DD1A3F"/>
    <w:rsid w:val="00DD7B0F"/>
    <w:rsid w:val="00DE4672"/>
    <w:rsid w:val="00DE55DD"/>
    <w:rsid w:val="00E321AA"/>
    <w:rsid w:val="00E4181C"/>
    <w:rsid w:val="00E47AF8"/>
    <w:rsid w:val="00E56B8E"/>
    <w:rsid w:val="00E639EA"/>
    <w:rsid w:val="00E67101"/>
    <w:rsid w:val="00E67AB7"/>
    <w:rsid w:val="00E82D93"/>
    <w:rsid w:val="00E97950"/>
    <w:rsid w:val="00EC639C"/>
    <w:rsid w:val="00ED57A6"/>
    <w:rsid w:val="00EF5868"/>
    <w:rsid w:val="00EF58F4"/>
    <w:rsid w:val="00F1470C"/>
    <w:rsid w:val="00F200B3"/>
    <w:rsid w:val="00F37BF5"/>
    <w:rsid w:val="00F44B8B"/>
    <w:rsid w:val="00F45140"/>
    <w:rsid w:val="00F5109F"/>
    <w:rsid w:val="00F536EF"/>
    <w:rsid w:val="00F6156D"/>
    <w:rsid w:val="00F71930"/>
    <w:rsid w:val="00F75733"/>
    <w:rsid w:val="00F92CD6"/>
    <w:rsid w:val="00FA5AFB"/>
    <w:rsid w:val="00FC3409"/>
    <w:rsid w:val="00FC3A3B"/>
    <w:rsid w:val="00FC3DE9"/>
    <w:rsid w:val="00FC52F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B09A7"/>
    <w:pPr>
      <w:autoSpaceDE w:val="0"/>
      <w:autoSpaceDN w:val="0"/>
    </w:pPr>
    <w:rPr>
      <w:rFonts w:ascii="Times New Roman" w:eastAsia="Times New Roman" w:hAnsi="Times New Roman"/>
      <w:color w:val="0000FF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27F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DD1A3F"/>
    <w:pPr>
      <w:keepNext/>
      <w:ind w:right="-720"/>
      <w:jc w:val="both"/>
      <w:outlineLvl w:val="2"/>
    </w:pPr>
    <w:rPr>
      <w:color w:val="auto"/>
      <w:u w:val="single"/>
    </w:rPr>
  </w:style>
  <w:style w:type="paragraph" w:styleId="Heading4">
    <w:name w:val="heading 4"/>
    <w:basedOn w:val="Normal"/>
    <w:next w:val="Normal"/>
    <w:link w:val="Heading4Char"/>
    <w:uiPriority w:val="99"/>
    <w:qFormat/>
    <w:rsid w:val="00DD1A3F"/>
    <w:pPr>
      <w:keepNext/>
      <w:ind w:left="3240" w:right="-72"/>
      <w:jc w:val="center"/>
      <w:outlineLvl w:val="3"/>
    </w:pPr>
    <w:rPr>
      <w:color w:val="auto"/>
      <w:sz w:val="26"/>
      <w:szCs w:val="26"/>
      <w:u w:val="singl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7090D"/>
    <w:pPr>
      <w:spacing w:before="240" w:after="60"/>
      <w:outlineLvl w:val="6"/>
    </w:pPr>
    <w:rPr>
      <w:rFonts w:ascii="Calibri" w:hAnsi="Calibr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uiPriority w:val="99"/>
    <w:rsid w:val="00DD1A3F"/>
    <w:rPr>
      <w:rFonts w:ascii="Times New Roman" w:eastAsia="Times New Roman" w:hAnsi="Times New Roman" w:cs="Times New Roman"/>
      <w:sz w:val="24"/>
      <w:szCs w:val="24"/>
      <w:u w:val="single"/>
    </w:rPr>
  </w:style>
  <w:style w:type="character" w:customStyle="1" w:styleId="Heading4Char">
    <w:name w:val="Heading 4 Char"/>
    <w:link w:val="Heading4"/>
    <w:uiPriority w:val="99"/>
    <w:rsid w:val="00DD1A3F"/>
    <w:rPr>
      <w:rFonts w:ascii="Times New Roman" w:eastAsia="Times New Roman" w:hAnsi="Times New Roman" w:cs="Times New Roman"/>
      <w:sz w:val="26"/>
      <w:szCs w:val="26"/>
      <w:u w:val="single"/>
    </w:rPr>
  </w:style>
  <w:style w:type="paragraph" w:styleId="BlockText">
    <w:name w:val="Block Text"/>
    <w:basedOn w:val="Normal"/>
    <w:uiPriority w:val="99"/>
    <w:rsid w:val="00DD1A3F"/>
    <w:pPr>
      <w:ind w:left="1440" w:right="-108"/>
      <w:jc w:val="both"/>
    </w:pPr>
    <w:rPr>
      <w:color w:val="auto"/>
    </w:rPr>
  </w:style>
  <w:style w:type="paragraph" w:styleId="ListParagraph">
    <w:name w:val="List Paragraph"/>
    <w:basedOn w:val="Normal"/>
    <w:uiPriority w:val="34"/>
    <w:qFormat/>
    <w:rsid w:val="00253A2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27F8"/>
    <w:rPr>
      <w:rFonts w:ascii="Cambria" w:eastAsia="Times New Roman" w:hAnsi="Cambria" w:cs="Times New Roman"/>
      <w:b/>
      <w:bCs/>
      <w:color w:val="0000FF"/>
      <w:kern w:val="32"/>
      <w:sz w:val="32"/>
      <w:szCs w:val="32"/>
    </w:rPr>
  </w:style>
  <w:style w:type="character" w:customStyle="1" w:styleId="Heading7Char">
    <w:name w:val="Heading 7 Char"/>
    <w:link w:val="Heading7"/>
    <w:uiPriority w:val="9"/>
    <w:semiHidden/>
    <w:rsid w:val="0097090D"/>
    <w:rPr>
      <w:rFonts w:ascii="Calibri" w:eastAsia="Times New Roman" w:hAnsi="Calibri" w:cs="Times New Roman"/>
      <w:color w:val="0000FF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32BCA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A32BCA"/>
    <w:rPr>
      <w:rFonts w:ascii="Times New Roman" w:eastAsia="Times New Roman" w:hAnsi="Times New Roman"/>
      <w:color w:val="0000FF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32BCA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A32BCA"/>
    <w:rPr>
      <w:rFonts w:ascii="Times New Roman" w:eastAsia="Times New Roman" w:hAnsi="Times New Roman"/>
      <w:color w:val="0000FF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2BCA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32BCA"/>
    <w:rPr>
      <w:rFonts w:ascii="Tahoma" w:eastAsia="Times New Roman" w:hAnsi="Tahoma" w:cs="Tahoma"/>
      <w:color w:val="0000FF"/>
      <w:sz w:val="16"/>
      <w:szCs w:val="16"/>
    </w:rPr>
  </w:style>
  <w:style w:type="table" w:styleId="TableGrid">
    <w:name w:val="Table Grid"/>
    <w:basedOn w:val="TableNormal"/>
    <w:uiPriority w:val="59"/>
    <w:rsid w:val="00F92CD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3019EB-2432-435C-9B4C-A00F8D302C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1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gate</dc:creator>
  <cp:lastModifiedBy>Syal-What</cp:lastModifiedBy>
  <cp:revision>17</cp:revision>
  <cp:lastPrinted>2014-04-07T03:26:00Z</cp:lastPrinted>
  <dcterms:created xsi:type="dcterms:W3CDTF">2016-12-20T12:26:00Z</dcterms:created>
  <dcterms:modified xsi:type="dcterms:W3CDTF">2016-12-27T05:04:00Z</dcterms:modified>
</cp:coreProperties>
</file>